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61" w:rsidRPr="00842B05" w:rsidRDefault="00E55A61" w:rsidP="00E55A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42B05">
        <w:rPr>
          <w:rFonts w:ascii="Times New Roman" w:hAnsi="Times New Roman" w:cs="Times New Roman"/>
          <w:sz w:val="20"/>
          <w:szCs w:val="20"/>
        </w:rPr>
        <w:t>Недельный план занят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B05">
        <w:rPr>
          <w:rFonts w:ascii="Times New Roman" w:hAnsi="Times New Roman" w:cs="Times New Roman"/>
          <w:sz w:val="20"/>
          <w:szCs w:val="20"/>
        </w:rPr>
        <w:t>(домашнего обучения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5A61" w:rsidRPr="00842B05" w:rsidRDefault="00444EA6" w:rsidP="00315145">
      <w:pPr>
        <w:pStyle w:val="a3"/>
        <w:ind w:left="424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</w:t>
      </w:r>
      <w:r w:rsidR="0000273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О.Р.У. 10-12 минут ( обще развивающие упражнения)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</w:t>
      </w:r>
      <w:r w:rsidRPr="00842B05">
        <w:rPr>
          <w:rFonts w:ascii="Times New Roman" w:hAnsi="Times New Roman" w:cs="Times New Roman"/>
          <w:sz w:val="20"/>
          <w:szCs w:val="20"/>
        </w:rPr>
        <w:t xml:space="preserve"> О ФП – 1А (общая физическая подготовка)</w:t>
      </w:r>
    </w:p>
    <w:p w:rsidR="00E55A61" w:rsidRPr="00842B05" w:rsidRDefault="00552DCD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 xml:space="preserve">III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-20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3-5 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5-7 дев</w:t>
            </w:r>
          </w:p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 юн.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дьем туловища (нога в коленях согнута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Подьем ног лежа спиной вперед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пина (лежа животом прогибание туловища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клоны вперед с отягощением на вытянутых руках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</w:tbl>
    <w:p w:rsidR="00E55A61" w:rsidRPr="00842B05" w:rsidRDefault="0000273F" w:rsidP="00D673EF">
      <w:pPr>
        <w:pStyle w:val="a3"/>
        <w:ind w:left="424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О.Р.У. – 10-12 минут 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О.П.У. – 1 (обще подготовительные упражнения)</w:t>
      </w:r>
    </w:p>
    <w:p w:rsidR="006E3470" w:rsidRPr="00842B05" w:rsidRDefault="00FD73C8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 xml:space="preserve">III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Имитация рук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руговые движения ногами в стойке на лопатках (можно с отягощением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Разножка (в выпаде вперед, смена ног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Бег с высоким подниманием бедра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30 сек 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Бег в упоре лежа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</w:tc>
      </w:tr>
    </w:tbl>
    <w:p w:rsidR="00E55A61" w:rsidRPr="00842B05" w:rsidRDefault="006B0BFD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О.Р.У. 10-12 минут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О.У.У.(обще укрепляющие упражнения) можно выполнять с отягощением</w:t>
      </w:r>
    </w:p>
    <w:p w:rsidR="00C82C0A" w:rsidRPr="00842B05" w:rsidRDefault="00C82C0A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гибкость 15 минут</w:t>
      </w:r>
    </w:p>
    <w:tbl>
      <w:tblPr>
        <w:tblStyle w:val="a4"/>
        <w:tblW w:w="9782" w:type="dxa"/>
        <w:tblInd w:w="-459" w:type="dxa"/>
        <w:tblLook w:val="04A0" w:firstRow="1" w:lastRow="0" w:firstColumn="1" w:lastColumn="0" w:noHBand="0" w:noVBand="1"/>
      </w:tblPr>
      <w:tblGrid>
        <w:gridCol w:w="534"/>
        <w:gridCol w:w="6129"/>
        <w:gridCol w:w="1418"/>
        <w:gridCol w:w="1701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Лежа боком подъем прямой ноги в стороны вверх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Лежа животом вперед, подъем и опускание прямой ноги назад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То же самое но лежа спиной вперед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 упоре сидя скрестные перемахи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Упор стоя – упор лежа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топа (на обеих ног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25 раз</w:t>
            </w:r>
          </w:p>
        </w:tc>
      </w:tr>
    </w:tbl>
    <w:p w:rsidR="00E55A61" w:rsidRPr="00842B05" w:rsidRDefault="00DB02AD" w:rsidP="00DB02A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C8156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6B0BFD">
        <w:rPr>
          <w:rFonts w:ascii="Times New Roman" w:hAnsi="Times New Roman" w:cs="Times New Roman"/>
          <w:b/>
          <w:sz w:val="20"/>
          <w:szCs w:val="20"/>
        </w:rPr>
        <w:t xml:space="preserve">СУББОТА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О.Р.У. 10-12 минут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 xml:space="preserve">О.Ф.П. 2 </w:t>
      </w:r>
    </w:p>
    <w:p w:rsidR="00485E3F" w:rsidRPr="00842B05" w:rsidRDefault="00485E3F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-20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луприседание (с отягощением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сек – 1мин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ынесение прямой ноги в стороны </w:t>
            </w:r>
            <w:r w:rsidRPr="00842B05">
              <w:rPr>
                <w:rFonts w:ascii="Times New Roman" w:hAnsi="Times New Roman" w:cs="Times New Roman"/>
                <w:b/>
                <w:sz w:val="20"/>
                <w:szCs w:val="20"/>
              </w:rPr>
              <w:t>с манжетом</w:t>
            </w: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, во внутрь и в наружу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ынос прямой ноги с манжетом, вперед и назад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ынос бедра вперед с манжетом или с отягощением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5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Разножка с весом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сек – 1мин</w:t>
            </w:r>
          </w:p>
        </w:tc>
      </w:tr>
    </w:tbl>
    <w:p w:rsidR="00E55A61" w:rsidRDefault="00E55A61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5A61" w:rsidRDefault="00E55A61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нер-преподователь отделения легкой атлетики ________________/</w:t>
      </w:r>
      <w:r w:rsidR="00C708AB">
        <w:rPr>
          <w:rFonts w:ascii="Times New Roman" w:hAnsi="Times New Roman" w:cs="Times New Roman"/>
          <w:b/>
          <w:sz w:val="20"/>
          <w:szCs w:val="20"/>
        </w:rPr>
        <w:t>Д.К.Чачуа/</w:t>
      </w:r>
      <w:r w:rsidRPr="00842B0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55A61" w:rsidRDefault="00E55A61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56B" w:rsidRDefault="00C8156B" w:rsidP="00E55A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156B" w:rsidRDefault="00C8156B" w:rsidP="00E55A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5A61" w:rsidRPr="00852206" w:rsidRDefault="00E55A61" w:rsidP="00E55A61">
      <w:pPr>
        <w:jc w:val="right"/>
        <w:rPr>
          <w:rFonts w:ascii="Times New Roman" w:hAnsi="Times New Roman" w:cs="Times New Roman"/>
          <w:sz w:val="24"/>
          <w:szCs w:val="24"/>
        </w:rPr>
      </w:pPr>
      <w:r w:rsidRPr="0085220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55A61" w:rsidRPr="00852206" w:rsidRDefault="00E55A61" w:rsidP="00E55A61">
      <w:pPr>
        <w:jc w:val="right"/>
        <w:rPr>
          <w:rFonts w:ascii="Times New Roman" w:hAnsi="Times New Roman" w:cs="Times New Roman"/>
          <w:sz w:val="24"/>
          <w:szCs w:val="24"/>
        </w:rPr>
      </w:pPr>
      <w:r w:rsidRPr="00852206">
        <w:rPr>
          <w:rFonts w:ascii="Times New Roman" w:hAnsi="Times New Roman" w:cs="Times New Roman"/>
          <w:sz w:val="24"/>
          <w:szCs w:val="24"/>
        </w:rPr>
        <w:t>к Инструктивному письму</w:t>
      </w:r>
    </w:p>
    <w:p w:rsidR="00E55A61" w:rsidRDefault="00E55A61" w:rsidP="00E55A61">
      <w:pPr>
        <w:jc w:val="right"/>
        <w:rPr>
          <w:rFonts w:ascii="Times New Roman" w:hAnsi="Times New Roman" w:cs="Times New Roman"/>
          <w:sz w:val="24"/>
          <w:szCs w:val="24"/>
        </w:rPr>
      </w:pPr>
      <w:r w:rsidRPr="00852206">
        <w:rPr>
          <w:rFonts w:ascii="Times New Roman" w:hAnsi="Times New Roman" w:cs="Times New Roman"/>
          <w:sz w:val="24"/>
          <w:szCs w:val="24"/>
        </w:rPr>
        <w:t>форма 1</w:t>
      </w:r>
    </w:p>
    <w:p w:rsidR="00E55A61" w:rsidRDefault="00E55A61" w:rsidP="00E55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E55A61" w:rsidRDefault="00E55A61" w:rsidP="00E55A6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деланной работе тренера – преподавателя  </w:t>
      </w:r>
      <w:r w:rsidR="00BF6CC9">
        <w:rPr>
          <w:rFonts w:ascii="Times New Roman" w:hAnsi="Times New Roman" w:cs="Times New Roman"/>
          <w:sz w:val="24"/>
          <w:szCs w:val="24"/>
          <w:u w:val="single"/>
        </w:rPr>
        <w:t xml:space="preserve">Чачуа Дамира Константиновича </w:t>
      </w:r>
    </w:p>
    <w:p w:rsidR="00E55A61" w:rsidRDefault="00E55A61" w:rsidP="00E55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ДЮСШ№-1 г.Якутска в период с </w:t>
      </w:r>
      <w:r w:rsidR="000153E4" w:rsidRPr="001E775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11275" w:rsidRPr="001E77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811275" w:rsidRPr="001E775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11275" w:rsidRPr="001E77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020г. </w:t>
      </w:r>
    </w:p>
    <w:p w:rsidR="00E55A61" w:rsidRDefault="00E55A61" w:rsidP="00E55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я легкой атлетики.</w:t>
      </w:r>
    </w:p>
    <w:tbl>
      <w:tblPr>
        <w:tblStyle w:val="a4"/>
        <w:tblW w:w="10157" w:type="dxa"/>
        <w:tblInd w:w="108" w:type="dxa"/>
        <w:tblLook w:val="04A0" w:firstRow="1" w:lastRow="0" w:firstColumn="1" w:lastColumn="0" w:noHBand="0" w:noVBand="1"/>
      </w:tblPr>
      <w:tblGrid>
        <w:gridCol w:w="897"/>
        <w:gridCol w:w="1298"/>
        <w:gridCol w:w="1468"/>
        <w:gridCol w:w="2179"/>
        <w:gridCol w:w="2046"/>
        <w:gridCol w:w="1087"/>
        <w:gridCol w:w="1182"/>
      </w:tblGrid>
      <w:tr w:rsidR="00E55A61" w:rsidTr="00AC240B">
        <w:trPr>
          <w:trHeight w:val="493"/>
        </w:trPr>
        <w:tc>
          <w:tcPr>
            <w:tcW w:w="897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8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68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79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046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ая работа</w:t>
            </w:r>
          </w:p>
        </w:tc>
        <w:tc>
          <w:tcPr>
            <w:tcW w:w="1087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ьем работы</w:t>
            </w:r>
          </w:p>
        </w:tc>
        <w:tc>
          <w:tcPr>
            <w:tcW w:w="1182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55A61" w:rsidTr="00AC240B">
        <w:trPr>
          <w:trHeight w:val="493"/>
        </w:trPr>
        <w:tc>
          <w:tcPr>
            <w:tcW w:w="897" w:type="dxa"/>
          </w:tcPr>
          <w:p w:rsidR="00E55A61" w:rsidRDefault="00857BC6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26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E55A61" w:rsidRDefault="00890619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6604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00C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468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E55A61" w:rsidRDefault="005A1976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</w:p>
        </w:tc>
        <w:tc>
          <w:tcPr>
            <w:tcW w:w="1182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:rsidTr="00AC240B">
        <w:trPr>
          <w:trHeight w:val="508"/>
        </w:trPr>
        <w:tc>
          <w:tcPr>
            <w:tcW w:w="897" w:type="dxa"/>
          </w:tcPr>
          <w:p w:rsidR="00E55A61" w:rsidRDefault="00026D1B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E55A61" w:rsidRDefault="00890619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FD00C5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468" w:type="dxa"/>
          </w:tcPr>
          <w:p w:rsidR="00E55A61" w:rsidRDefault="00B468B5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:rsidTr="00AC240B">
        <w:trPr>
          <w:trHeight w:val="493"/>
        </w:trPr>
        <w:tc>
          <w:tcPr>
            <w:tcW w:w="897" w:type="dxa"/>
          </w:tcPr>
          <w:p w:rsidR="00E55A61" w:rsidRDefault="00026D1B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FD00C5" w:rsidRDefault="00890619" w:rsidP="005C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5C5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0C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468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УУ гибкость</w:t>
            </w:r>
          </w:p>
        </w:tc>
        <w:tc>
          <w:tcPr>
            <w:tcW w:w="2046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:rsidTr="00AC240B">
        <w:trPr>
          <w:trHeight w:val="493"/>
        </w:trPr>
        <w:tc>
          <w:tcPr>
            <w:tcW w:w="897" w:type="dxa"/>
          </w:tcPr>
          <w:p w:rsidR="00E55A61" w:rsidRDefault="00026D1B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5C51DD" w:rsidRDefault="00890619" w:rsidP="005C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1D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468" w:type="dxa"/>
          </w:tcPr>
          <w:p w:rsidR="00E55A61" w:rsidRDefault="00B468B5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9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УУ гибкость</w:t>
            </w:r>
          </w:p>
        </w:tc>
        <w:tc>
          <w:tcPr>
            <w:tcW w:w="2046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E55A61" w:rsidRDefault="00485CB9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82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:rsidTr="00AC240B">
        <w:trPr>
          <w:trHeight w:val="493"/>
        </w:trPr>
        <w:tc>
          <w:tcPr>
            <w:tcW w:w="897" w:type="dxa"/>
          </w:tcPr>
          <w:p w:rsidR="00E55A61" w:rsidRDefault="00026D1B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1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E55A61" w:rsidRDefault="00890619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  <w:r w:rsidR="00A47EF0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468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УУ гибкость</w:t>
            </w:r>
          </w:p>
        </w:tc>
        <w:tc>
          <w:tcPr>
            <w:tcW w:w="2046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E55A61" w:rsidRDefault="00934A9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82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:rsidTr="00AC240B">
        <w:trPr>
          <w:trHeight w:val="493"/>
        </w:trPr>
        <w:tc>
          <w:tcPr>
            <w:tcW w:w="897" w:type="dxa"/>
          </w:tcPr>
          <w:p w:rsidR="00E55A61" w:rsidRDefault="00813B78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E55A61" w:rsidRDefault="00890619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A47EF0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468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E55A61" w:rsidRDefault="00934A9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82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:rsidTr="00AC240B">
        <w:trPr>
          <w:trHeight w:val="493"/>
        </w:trPr>
        <w:tc>
          <w:tcPr>
            <w:tcW w:w="897" w:type="dxa"/>
          </w:tcPr>
          <w:p w:rsidR="00E55A61" w:rsidRDefault="00643252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E55A61" w:rsidRDefault="00890619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EF0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468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:rsidTr="00AC240B">
        <w:trPr>
          <w:trHeight w:val="508"/>
        </w:trPr>
        <w:tc>
          <w:tcPr>
            <w:tcW w:w="897" w:type="dxa"/>
          </w:tcPr>
          <w:p w:rsidR="00E55A61" w:rsidRDefault="00643252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2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E55A61" w:rsidRDefault="0087487A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A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D2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468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DC3" w:rsidTr="00F218D0">
        <w:trPr>
          <w:trHeight w:val="665"/>
        </w:trPr>
        <w:tc>
          <w:tcPr>
            <w:tcW w:w="897" w:type="dxa"/>
          </w:tcPr>
          <w:p w:rsidR="00480DC3" w:rsidRDefault="00866AAA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80D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2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0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480DC3" w:rsidRDefault="0087487A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80DC3"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E87D28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468" w:type="dxa"/>
          </w:tcPr>
          <w:p w:rsidR="00480DC3" w:rsidRDefault="00480DC3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480DC3" w:rsidRDefault="00480DC3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:rsidR="00480DC3" w:rsidRDefault="00480DC3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480DC3" w:rsidRDefault="00480DC3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480DC3" w:rsidRDefault="00480DC3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32" w:rsidTr="00F218D0">
        <w:trPr>
          <w:trHeight w:val="665"/>
        </w:trPr>
        <w:tc>
          <w:tcPr>
            <w:tcW w:w="897" w:type="dxa"/>
          </w:tcPr>
          <w:p w:rsidR="00660F32" w:rsidRPr="00FB0C81" w:rsidRDefault="00FB0C81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6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56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98" w:type="dxa"/>
          </w:tcPr>
          <w:p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1)</w:t>
            </w:r>
          </w:p>
        </w:tc>
        <w:tc>
          <w:tcPr>
            <w:tcW w:w="1468" w:type="dxa"/>
          </w:tcPr>
          <w:p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660F32" w:rsidRDefault="00660F32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:rsidR="00660F32" w:rsidRDefault="00660F32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32" w:rsidTr="00F218D0">
        <w:trPr>
          <w:trHeight w:val="665"/>
        </w:trPr>
        <w:tc>
          <w:tcPr>
            <w:tcW w:w="897" w:type="dxa"/>
          </w:tcPr>
          <w:p w:rsidR="00660F32" w:rsidRPr="00FB0C81" w:rsidRDefault="00FB0C81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6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56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98" w:type="dxa"/>
          </w:tcPr>
          <w:p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2)</w:t>
            </w:r>
          </w:p>
        </w:tc>
        <w:tc>
          <w:tcPr>
            <w:tcW w:w="1468" w:type="dxa"/>
          </w:tcPr>
          <w:p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:rsidR="00660F32" w:rsidRDefault="00660F32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:rsidR="00660F32" w:rsidRDefault="00660F32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32" w:rsidTr="00F218D0">
        <w:trPr>
          <w:trHeight w:val="665"/>
        </w:trPr>
        <w:tc>
          <w:tcPr>
            <w:tcW w:w="897" w:type="dxa"/>
          </w:tcPr>
          <w:p w:rsidR="00660F32" w:rsidRPr="00FB0C81" w:rsidRDefault="00FB0C81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6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56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298" w:type="dxa"/>
          </w:tcPr>
          <w:p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3)</w:t>
            </w:r>
          </w:p>
        </w:tc>
        <w:tc>
          <w:tcPr>
            <w:tcW w:w="1468" w:type="dxa"/>
          </w:tcPr>
          <w:p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660F32" w:rsidRDefault="00660F32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:rsidR="00660F32" w:rsidRDefault="00660F32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5E" w:rsidTr="00F218D0">
        <w:trPr>
          <w:trHeight w:val="665"/>
        </w:trPr>
        <w:tc>
          <w:tcPr>
            <w:tcW w:w="897" w:type="dxa"/>
          </w:tcPr>
          <w:p w:rsidR="001C2B5E" w:rsidRDefault="001C2B5E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F6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2F6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298" w:type="dxa"/>
          </w:tcPr>
          <w:p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1)</w:t>
            </w:r>
          </w:p>
        </w:tc>
        <w:tc>
          <w:tcPr>
            <w:tcW w:w="1468" w:type="dxa"/>
          </w:tcPr>
          <w:p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1C2B5E" w:rsidRDefault="001C2B5E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:rsidR="001C2B5E" w:rsidRDefault="001C2B5E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5E" w:rsidTr="00F218D0">
        <w:trPr>
          <w:trHeight w:val="665"/>
        </w:trPr>
        <w:tc>
          <w:tcPr>
            <w:tcW w:w="897" w:type="dxa"/>
          </w:tcPr>
          <w:p w:rsidR="001C2B5E" w:rsidRDefault="001C2B5E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F6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2F6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298" w:type="dxa"/>
          </w:tcPr>
          <w:p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2)</w:t>
            </w:r>
          </w:p>
        </w:tc>
        <w:tc>
          <w:tcPr>
            <w:tcW w:w="1468" w:type="dxa"/>
          </w:tcPr>
          <w:p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:rsidR="001C2B5E" w:rsidRDefault="001C2B5E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:rsidR="001C2B5E" w:rsidRDefault="001C2B5E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5E" w:rsidTr="00F218D0">
        <w:trPr>
          <w:trHeight w:val="665"/>
        </w:trPr>
        <w:tc>
          <w:tcPr>
            <w:tcW w:w="897" w:type="dxa"/>
          </w:tcPr>
          <w:p w:rsidR="001C2B5E" w:rsidRDefault="001C2B5E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F6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2F6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298" w:type="dxa"/>
          </w:tcPr>
          <w:p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3)</w:t>
            </w:r>
          </w:p>
        </w:tc>
        <w:tc>
          <w:tcPr>
            <w:tcW w:w="1468" w:type="dxa"/>
          </w:tcPr>
          <w:p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1C2B5E" w:rsidRDefault="001C2B5E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:rsidR="001C2B5E" w:rsidRDefault="001C2B5E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5E" w:rsidRDefault="00B063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1A" w:rsidTr="00F218D0">
        <w:trPr>
          <w:trHeight w:val="665"/>
        </w:trPr>
        <w:tc>
          <w:tcPr>
            <w:tcW w:w="897" w:type="dxa"/>
          </w:tcPr>
          <w:p w:rsidR="000B2E1A" w:rsidRDefault="000B2E1A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0B2E1A" w:rsidRDefault="000B2E1A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B2E1A" w:rsidRDefault="000B2E1A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0B2E1A" w:rsidRDefault="000B2E1A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0B2E1A" w:rsidRDefault="000B2E1A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B2E1A" w:rsidRDefault="000B2E1A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0B2E1A" w:rsidRDefault="000B2E1A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5" w:rsidTr="00F218D0">
        <w:trPr>
          <w:trHeight w:val="665"/>
        </w:trPr>
        <w:tc>
          <w:tcPr>
            <w:tcW w:w="897" w:type="dxa"/>
          </w:tcPr>
          <w:p w:rsidR="003E2FA5" w:rsidRDefault="00AE0EDA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  <w:r w:rsidR="003E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298" w:type="dxa"/>
          </w:tcPr>
          <w:p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1)</w:t>
            </w:r>
          </w:p>
        </w:tc>
        <w:tc>
          <w:tcPr>
            <w:tcW w:w="1468" w:type="dxa"/>
          </w:tcPr>
          <w:p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3E2FA5" w:rsidRDefault="003E2FA5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:rsidR="003E2FA5" w:rsidRDefault="003E2FA5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5" w:rsidTr="00F218D0">
        <w:trPr>
          <w:trHeight w:val="665"/>
        </w:trPr>
        <w:tc>
          <w:tcPr>
            <w:tcW w:w="897" w:type="dxa"/>
          </w:tcPr>
          <w:p w:rsidR="003E2FA5" w:rsidRDefault="00AE0EDA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D30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298" w:type="dxa"/>
          </w:tcPr>
          <w:p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2)</w:t>
            </w:r>
          </w:p>
        </w:tc>
        <w:tc>
          <w:tcPr>
            <w:tcW w:w="1468" w:type="dxa"/>
          </w:tcPr>
          <w:p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:rsidR="003E2FA5" w:rsidRDefault="003E2FA5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:rsidR="003E2FA5" w:rsidRDefault="003E2FA5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5" w:rsidTr="00F218D0">
        <w:trPr>
          <w:trHeight w:val="665"/>
        </w:trPr>
        <w:tc>
          <w:tcPr>
            <w:tcW w:w="897" w:type="dxa"/>
          </w:tcPr>
          <w:p w:rsidR="003E2FA5" w:rsidRDefault="00AE0EDA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D30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298" w:type="dxa"/>
          </w:tcPr>
          <w:p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3)</w:t>
            </w:r>
          </w:p>
        </w:tc>
        <w:tc>
          <w:tcPr>
            <w:tcW w:w="1468" w:type="dxa"/>
          </w:tcPr>
          <w:p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3E2FA5" w:rsidRDefault="003E2FA5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:rsidR="003E2FA5" w:rsidRDefault="003E2FA5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96" w:rsidTr="00F218D0">
        <w:trPr>
          <w:trHeight w:val="665"/>
        </w:trPr>
        <w:tc>
          <w:tcPr>
            <w:tcW w:w="897" w:type="dxa"/>
          </w:tcPr>
          <w:p w:rsidR="00D30A96" w:rsidRDefault="003C4005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A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298" w:type="dxa"/>
          </w:tcPr>
          <w:p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1)</w:t>
            </w:r>
          </w:p>
        </w:tc>
        <w:tc>
          <w:tcPr>
            <w:tcW w:w="1468" w:type="dxa"/>
          </w:tcPr>
          <w:p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D30A96" w:rsidRDefault="00D30A96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:rsidR="00D30A96" w:rsidRDefault="00D30A96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96" w:rsidTr="00F218D0">
        <w:trPr>
          <w:trHeight w:val="665"/>
        </w:trPr>
        <w:tc>
          <w:tcPr>
            <w:tcW w:w="897" w:type="dxa"/>
          </w:tcPr>
          <w:p w:rsidR="00D30A96" w:rsidRDefault="003C4005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A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298" w:type="dxa"/>
          </w:tcPr>
          <w:p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2)</w:t>
            </w:r>
          </w:p>
        </w:tc>
        <w:tc>
          <w:tcPr>
            <w:tcW w:w="1468" w:type="dxa"/>
          </w:tcPr>
          <w:p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:rsidR="00D30A96" w:rsidRDefault="00D30A96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:rsidR="00D30A96" w:rsidRDefault="00D30A96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96" w:rsidTr="00F218D0">
        <w:trPr>
          <w:trHeight w:val="665"/>
        </w:trPr>
        <w:tc>
          <w:tcPr>
            <w:tcW w:w="897" w:type="dxa"/>
          </w:tcPr>
          <w:p w:rsidR="00D30A96" w:rsidRDefault="006F0769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1A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298" w:type="dxa"/>
          </w:tcPr>
          <w:p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3)</w:t>
            </w:r>
          </w:p>
        </w:tc>
        <w:tc>
          <w:tcPr>
            <w:tcW w:w="1468" w:type="dxa"/>
          </w:tcPr>
          <w:p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D30A96" w:rsidRDefault="00D30A96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:rsidR="00D30A96" w:rsidRDefault="00D30A96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1C" w:rsidTr="00F218D0">
        <w:trPr>
          <w:trHeight w:val="665"/>
        </w:trPr>
        <w:tc>
          <w:tcPr>
            <w:tcW w:w="897" w:type="dxa"/>
          </w:tcPr>
          <w:p w:rsidR="001A5E1C" w:rsidRDefault="006F0769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1A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786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298" w:type="dxa"/>
          </w:tcPr>
          <w:p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1)</w:t>
            </w:r>
          </w:p>
        </w:tc>
        <w:tc>
          <w:tcPr>
            <w:tcW w:w="1468" w:type="dxa"/>
          </w:tcPr>
          <w:p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1A5E1C" w:rsidRDefault="001A5E1C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:rsidR="001A5E1C" w:rsidRDefault="001A5E1C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1C" w:rsidTr="00F218D0">
        <w:trPr>
          <w:trHeight w:val="665"/>
        </w:trPr>
        <w:tc>
          <w:tcPr>
            <w:tcW w:w="897" w:type="dxa"/>
          </w:tcPr>
          <w:p w:rsidR="001A5E1C" w:rsidRDefault="007868BA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1A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298" w:type="dxa"/>
          </w:tcPr>
          <w:p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2)</w:t>
            </w:r>
          </w:p>
        </w:tc>
        <w:tc>
          <w:tcPr>
            <w:tcW w:w="1468" w:type="dxa"/>
          </w:tcPr>
          <w:p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:rsidR="001A5E1C" w:rsidRDefault="001A5E1C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:rsidR="001A5E1C" w:rsidRDefault="001A5E1C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1C" w:rsidTr="00F218D0">
        <w:trPr>
          <w:trHeight w:val="665"/>
        </w:trPr>
        <w:tc>
          <w:tcPr>
            <w:tcW w:w="897" w:type="dxa"/>
          </w:tcPr>
          <w:p w:rsidR="001A5E1C" w:rsidRDefault="007868BA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1A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10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8" w:type="dxa"/>
          </w:tcPr>
          <w:p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3)</w:t>
            </w:r>
          </w:p>
        </w:tc>
        <w:tc>
          <w:tcPr>
            <w:tcW w:w="1468" w:type="dxa"/>
          </w:tcPr>
          <w:p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1A5E1C" w:rsidRDefault="001A5E1C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:rsidR="001A5E1C" w:rsidRDefault="001A5E1C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FDA" w:rsidRDefault="00E3120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0</wp:posOffset>
            </wp:positionV>
            <wp:extent cx="6300470" cy="840041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2D0" w:rsidRDefault="001132D0"/>
    <w:p w:rsidR="001132D0" w:rsidRDefault="001132D0"/>
    <w:p w:rsidR="001132D0" w:rsidRDefault="001132D0"/>
    <w:sectPr w:rsidR="001132D0" w:rsidSect="00E55A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34A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E0725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AE57E7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C80A9E"/>
    <w:multiLevelType w:val="hybridMultilevel"/>
    <w:tmpl w:val="00249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61"/>
    <w:rsid w:val="0000273F"/>
    <w:rsid w:val="000153E4"/>
    <w:rsid w:val="00016FE0"/>
    <w:rsid w:val="00026D1B"/>
    <w:rsid w:val="000921D5"/>
    <w:rsid w:val="00096BE1"/>
    <w:rsid w:val="000B2E1A"/>
    <w:rsid w:val="000E74AD"/>
    <w:rsid w:val="00106651"/>
    <w:rsid w:val="001132D0"/>
    <w:rsid w:val="00185D95"/>
    <w:rsid w:val="001A297C"/>
    <w:rsid w:val="001A5E1C"/>
    <w:rsid w:val="001B29CE"/>
    <w:rsid w:val="001C2B5E"/>
    <w:rsid w:val="001E775D"/>
    <w:rsid w:val="002108F1"/>
    <w:rsid w:val="002A6FC6"/>
    <w:rsid w:val="002F6A74"/>
    <w:rsid w:val="0031148D"/>
    <w:rsid w:val="00315145"/>
    <w:rsid w:val="00386FF9"/>
    <w:rsid w:val="003C4005"/>
    <w:rsid w:val="003E2FA5"/>
    <w:rsid w:val="003E7086"/>
    <w:rsid w:val="003E7DBF"/>
    <w:rsid w:val="004037FF"/>
    <w:rsid w:val="00444EA6"/>
    <w:rsid w:val="00474463"/>
    <w:rsid w:val="00480DC3"/>
    <w:rsid w:val="00485CB9"/>
    <w:rsid w:val="00485E3F"/>
    <w:rsid w:val="00495858"/>
    <w:rsid w:val="004D676A"/>
    <w:rsid w:val="005317F3"/>
    <w:rsid w:val="00531C56"/>
    <w:rsid w:val="00552DCD"/>
    <w:rsid w:val="00567547"/>
    <w:rsid w:val="005A1976"/>
    <w:rsid w:val="005C51DD"/>
    <w:rsid w:val="0061480E"/>
    <w:rsid w:val="00622ED4"/>
    <w:rsid w:val="00640FDA"/>
    <w:rsid w:val="00643252"/>
    <w:rsid w:val="006604F9"/>
    <w:rsid w:val="00660F32"/>
    <w:rsid w:val="006B0BFD"/>
    <w:rsid w:val="006E3470"/>
    <w:rsid w:val="006F0769"/>
    <w:rsid w:val="00702D41"/>
    <w:rsid w:val="00746E48"/>
    <w:rsid w:val="007868BA"/>
    <w:rsid w:val="007B3829"/>
    <w:rsid w:val="007D20A5"/>
    <w:rsid w:val="00811275"/>
    <w:rsid w:val="00813B78"/>
    <w:rsid w:val="0084364C"/>
    <w:rsid w:val="00857BC6"/>
    <w:rsid w:val="00866AAA"/>
    <w:rsid w:val="0087487A"/>
    <w:rsid w:val="00890619"/>
    <w:rsid w:val="008E0F16"/>
    <w:rsid w:val="00934A91"/>
    <w:rsid w:val="00950AEE"/>
    <w:rsid w:val="00991FE5"/>
    <w:rsid w:val="00A36581"/>
    <w:rsid w:val="00A46656"/>
    <w:rsid w:val="00A47EF0"/>
    <w:rsid w:val="00A70A63"/>
    <w:rsid w:val="00AC240B"/>
    <w:rsid w:val="00AE0EDA"/>
    <w:rsid w:val="00B0635E"/>
    <w:rsid w:val="00B21938"/>
    <w:rsid w:val="00B468B5"/>
    <w:rsid w:val="00B70057"/>
    <w:rsid w:val="00BE330F"/>
    <w:rsid w:val="00BF6CC9"/>
    <w:rsid w:val="00C010A6"/>
    <w:rsid w:val="00C708AB"/>
    <w:rsid w:val="00C8156B"/>
    <w:rsid w:val="00C82C0A"/>
    <w:rsid w:val="00CA75AE"/>
    <w:rsid w:val="00D1122E"/>
    <w:rsid w:val="00D30A96"/>
    <w:rsid w:val="00D673EF"/>
    <w:rsid w:val="00D759E7"/>
    <w:rsid w:val="00D802AD"/>
    <w:rsid w:val="00D85F71"/>
    <w:rsid w:val="00DA538E"/>
    <w:rsid w:val="00DB02AD"/>
    <w:rsid w:val="00E31205"/>
    <w:rsid w:val="00E52436"/>
    <w:rsid w:val="00E55A61"/>
    <w:rsid w:val="00E87D28"/>
    <w:rsid w:val="00EB33AC"/>
    <w:rsid w:val="00EB4362"/>
    <w:rsid w:val="00ED6883"/>
    <w:rsid w:val="00F172B1"/>
    <w:rsid w:val="00F218D0"/>
    <w:rsid w:val="00FB0C81"/>
    <w:rsid w:val="00FD00C5"/>
    <w:rsid w:val="00FD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A61"/>
    <w:pPr>
      <w:spacing w:after="0" w:line="240" w:lineRule="auto"/>
    </w:pPr>
  </w:style>
  <w:style w:type="table" w:styleId="a4">
    <w:name w:val="Table Grid"/>
    <w:basedOn w:val="a1"/>
    <w:uiPriority w:val="59"/>
    <w:rsid w:val="00E55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7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77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A61"/>
    <w:pPr>
      <w:spacing w:after="0" w:line="240" w:lineRule="auto"/>
    </w:pPr>
  </w:style>
  <w:style w:type="table" w:styleId="a4">
    <w:name w:val="Table Grid"/>
    <w:basedOn w:val="a1"/>
    <w:uiPriority w:val="59"/>
    <w:rsid w:val="00E55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7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7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B5BE-A1DE-4539-984F-2BA2F5D9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У ДО ДЮСШ №1</cp:lastModifiedBy>
  <cp:revision>2</cp:revision>
  <cp:lastPrinted>2020-05-22T03:04:00Z</cp:lastPrinted>
  <dcterms:created xsi:type="dcterms:W3CDTF">2020-05-25T03:43:00Z</dcterms:created>
  <dcterms:modified xsi:type="dcterms:W3CDTF">2020-05-25T03:43:00Z</dcterms:modified>
</cp:coreProperties>
</file>